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少年笔耕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少年笔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25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爱的教育  少年笔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